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车系0AM直接换档变速器维修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车系0AM直接换档变速器维修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423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众车系0AM直接换档变速器维修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